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1B7" w:rsidRDefault="00FA11B7" w:rsidP="008137E5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DF20DE">
        <w:rPr>
          <w:rFonts w:ascii="Times New Roman" w:hAnsi="Times New Roman" w:cs="Times New Roman"/>
          <w:b/>
          <w:sz w:val="20"/>
        </w:rPr>
        <w:t>Качественный</w:t>
      </w:r>
      <w:r>
        <w:rPr>
          <w:rFonts w:ascii="Times New Roman" w:hAnsi="Times New Roman" w:cs="Times New Roman"/>
          <w:b/>
          <w:sz w:val="24"/>
        </w:rPr>
        <w:t xml:space="preserve"> список учителей МО русского языка по Красноярской  средней школе №1</w:t>
      </w:r>
    </w:p>
    <w:p w:rsidR="00FA11B7" w:rsidRDefault="00FA11B7" w:rsidP="008137E5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 2018-2019 учебный год</w:t>
      </w:r>
    </w:p>
    <w:p w:rsidR="008137E5" w:rsidRPr="00DF20DE" w:rsidRDefault="008137E5" w:rsidP="008137E5">
      <w:pPr>
        <w:spacing w:after="0"/>
        <w:jc w:val="center"/>
        <w:rPr>
          <w:rFonts w:ascii="Times New Roman" w:hAnsi="Times New Roman" w:cs="Times New Roman"/>
          <w:sz w:val="2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406"/>
        <w:gridCol w:w="993"/>
        <w:gridCol w:w="1417"/>
        <w:gridCol w:w="1134"/>
        <w:gridCol w:w="1039"/>
        <w:gridCol w:w="328"/>
        <w:gridCol w:w="462"/>
        <w:gridCol w:w="581"/>
        <w:gridCol w:w="1134"/>
        <w:gridCol w:w="425"/>
        <w:gridCol w:w="425"/>
        <w:gridCol w:w="851"/>
        <w:gridCol w:w="1276"/>
        <w:gridCol w:w="1275"/>
        <w:gridCol w:w="1637"/>
      </w:tblGrid>
      <w:tr w:rsidR="0097629D" w:rsidTr="00DF20DE">
        <w:trPr>
          <w:trHeight w:val="1071"/>
        </w:trPr>
        <w:tc>
          <w:tcPr>
            <w:tcW w:w="403" w:type="dxa"/>
            <w:vMerge w:val="restart"/>
          </w:tcPr>
          <w:p w:rsidR="000B0C01" w:rsidRPr="00FA11B7" w:rsidRDefault="000B0C01" w:rsidP="00FA11B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1406" w:type="dxa"/>
            <w:vMerge w:val="restart"/>
          </w:tcPr>
          <w:p w:rsidR="000B0C01" w:rsidRPr="00FA11B7" w:rsidRDefault="000B0C01" w:rsidP="00FA11B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.И.О. полностью</w:t>
            </w:r>
          </w:p>
        </w:tc>
        <w:tc>
          <w:tcPr>
            <w:tcW w:w="993" w:type="dxa"/>
            <w:vMerge w:val="restart"/>
          </w:tcPr>
          <w:p w:rsidR="000B0C01" w:rsidRDefault="000B0C01" w:rsidP="00FA11B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ата </w:t>
            </w:r>
          </w:p>
          <w:p w:rsidR="000B0C01" w:rsidRDefault="0097629D" w:rsidP="00FA11B7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рожде</w:t>
            </w:r>
            <w:proofErr w:type="spellEnd"/>
          </w:p>
          <w:p w:rsidR="0097629D" w:rsidRPr="00FA11B7" w:rsidRDefault="0097629D" w:rsidP="00FA11B7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ния</w:t>
            </w:r>
            <w:proofErr w:type="spellEnd"/>
          </w:p>
        </w:tc>
        <w:tc>
          <w:tcPr>
            <w:tcW w:w="1417" w:type="dxa"/>
            <w:vMerge w:val="restart"/>
          </w:tcPr>
          <w:p w:rsidR="000B0C01" w:rsidRPr="00FA11B7" w:rsidRDefault="000B0C01" w:rsidP="00CD63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ИН</w:t>
            </w:r>
          </w:p>
        </w:tc>
        <w:tc>
          <w:tcPr>
            <w:tcW w:w="1134" w:type="dxa"/>
            <w:vMerge w:val="restart"/>
          </w:tcPr>
          <w:p w:rsidR="000B0C01" w:rsidRDefault="000B0C01" w:rsidP="00FA11B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Язык </w:t>
            </w:r>
          </w:p>
          <w:p w:rsidR="000B0C01" w:rsidRPr="00FA11B7" w:rsidRDefault="000B0C01" w:rsidP="00FA11B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ения</w:t>
            </w:r>
          </w:p>
        </w:tc>
        <w:tc>
          <w:tcPr>
            <w:tcW w:w="1039" w:type="dxa"/>
            <w:vMerge w:val="restart"/>
          </w:tcPr>
          <w:p w:rsidR="00A0736F" w:rsidRDefault="00A0736F" w:rsidP="00FA11B7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Долж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0B0C01" w:rsidRPr="00FA11B7" w:rsidRDefault="00A0736F" w:rsidP="00FA11B7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нос</w:t>
            </w:r>
            <w:r w:rsidR="000B0C01">
              <w:rPr>
                <w:rFonts w:ascii="Times New Roman" w:hAnsi="Times New Roman" w:cs="Times New Roman"/>
                <w:sz w:val="20"/>
              </w:rPr>
              <w:t>ть</w:t>
            </w:r>
            <w:proofErr w:type="spellEnd"/>
          </w:p>
        </w:tc>
        <w:tc>
          <w:tcPr>
            <w:tcW w:w="1371" w:type="dxa"/>
            <w:gridSpan w:val="3"/>
          </w:tcPr>
          <w:p w:rsidR="000B0C01" w:rsidRPr="00FA11B7" w:rsidRDefault="000B0C01" w:rsidP="00FA11B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разование</w:t>
            </w:r>
          </w:p>
        </w:tc>
        <w:tc>
          <w:tcPr>
            <w:tcW w:w="1134" w:type="dxa"/>
            <w:vMerge w:val="restart"/>
          </w:tcPr>
          <w:p w:rsidR="000B0C01" w:rsidRPr="00366285" w:rsidRDefault="000B0C01" w:rsidP="0036628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тегория</w:t>
            </w:r>
          </w:p>
        </w:tc>
        <w:tc>
          <w:tcPr>
            <w:tcW w:w="850" w:type="dxa"/>
            <w:gridSpan w:val="2"/>
          </w:tcPr>
          <w:p w:rsidR="000B0C01" w:rsidRPr="00366285" w:rsidRDefault="000B0C01" w:rsidP="0036628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аж</w:t>
            </w:r>
          </w:p>
        </w:tc>
        <w:tc>
          <w:tcPr>
            <w:tcW w:w="851" w:type="dxa"/>
            <w:vMerge w:val="restart"/>
          </w:tcPr>
          <w:p w:rsidR="000B0C01" w:rsidRDefault="000B0C01" w:rsidP="002C39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дельная</w:t>
            </w:r>
          </w:p>
          <w:p w:rsidR="000B0C01" w:rsidRPr="002C39BA" w:rsidRDefault="000B0C01" w:rsidP="002C39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грузка</w:t>
            </w:r>
          </w:p>
        </w:tc>
        <w:tc>
          <w:tcPr>
            <w:tcW w:w="1276" w:type="dxa"/>
            <w:vMerge w:val="restart"/>
          </w:tcPr>
          <w:p w:rsidR="000B0C01" w:rsidRDefault="000B0C01" w:rsidP="002C39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рсы по 3-х уровневой программе</w:t>
            </w:r>
          </w:p>
          <w:p w:rsidR="000B0C01" w:rsidRPr="002C39BA" w:rsidRDefault="000B0C01" w:rsidP="002C39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указать уровень)</w:t>
            </w:r>
          </w:p>
        </w:tc>
        <w:tc>
          <w:tcPr>
            <w:tcW w:w="1275" w:type="dxa"/>
            <w:vMerge w:val="restart"/>
          </w:tcPr>
          <w:p w:rsidR="0097629D" w:rsidRDefault="0097629D" w:rsidP="000B0C0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рсы по обновлен</w:t>
            </w:r>
          </w:p>
          <w:p w:rsidR="000B0C01" w:rsidRPr="000B0C01" w:rsidRDefault="0097629D" w:rsidP="000B0C0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й</w:t>
            </w:r>
            <w:r w:rsidR="000B0C01">
              <w:rPr>
                <w:rFonts w:ascii="Times New Roman" w:hAnsi="Times New Roman" w:cs="Times New Roman"/>
                <w:sz w:val="20"/>
              </w:rPr>
              <w:t xml:space="preserve"> программе содержания</w:t>
            </w:r>
          </w:p>
        </w:tc>
        <w:tc>
          <w:tcPr>
            <w:tcW w:w="1637" w:type="dxa"/>
            <w:vMerge w:val="restart"/>
          </w:tcPr>
          <w:p w:rsidR="000B0C01" w:rsidRPr="000B0C01" w:rsidRDefault="000B0C01" w:rsidP="000B0C0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нтактные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данные(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личный е-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0"/>
              </w:rPr>
              <w:t>,сотовый телефон, домашний)</w:t>
            </w:r>
          </w:p>
        </w:tc>
      </w:tr>
      <w:tr w:rsidR="0097629D" w:rsidTr="00DF20DE">
        <w:trPr>
          <w:trHeight w:val="280"/>
        </w:trPr>
        <w:tc>
          <w:tcPr>
            <w:tcW w:w="403" w:type="dxa"/>
            <w:vMerge/>
          </w:tcPr>
          <w:p w:rsidR="00EB0C79" w:rsidRDefault="00EB0C79" w:rsidP="00FA11B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6" w:type="dxa"/>
            <w:vMerge/>
          </w:tcPr>
          <w:p w:rsidR="00EB0C79" w:rsidRDefault="00EB0C79" w:rsidP="00FA11B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EB0C79" w:rsidRDefault="00EB0C79" w:rsidP="00FA11B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EB0C79" w:rsidRDefault="00EB0C79" w:rsidP="00FA11B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EB0C79" w:rsidRDefault="00EB0C79" w:rsidP="00FA11B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  <w:vMerge/>
          </w:tcPr>
          <w:p w:rsidR="00EB0C79" w:rsidRDefault="00EB0C79" w:rsidP="00FA11B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" w:type="dxa"/>
          </w:tcPr>
          <w:p w:rsidR="00EB0C79" w:rsidRDefault="00EB0C79" w:rsidP="00FA11B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2" w:type="dxa"/>
          </w:tcPr>
          <w:p w:rsidR="00EB0C79" w:rsidRDefault="00EB0C79" w:rsidP="00FA11B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" w:type="dxa"/>
          </w:tcPr>
          <w:p w:rsidR="00EB0C79" w:rsidRDefault="00EB0C79" w:rsidP="00FA11B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EB0C79" w:rsidRDefault="00EB0C79" w:rsidP="0036628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EB0C79" w:rsidRDefault="00EB0C79" w:rsidP="00FA11B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EB0C79" w:rsidRDefault="00EB0C79" w:rsidP="00FA11B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EB0C79" w:rsidRDefault="00EB0C79" w:rsidP="002C39B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EB0C79" w:rsidRDefault="00EB0C79" w:rsidP="002C39B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EB0C79" w:rsidRDefault="00EB0C79" w:rsidP="000B0C0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7" w:type="dxa"/>
            <w:vMerge/>
          </w:tcPr>
          <w:p w:rsidR="00EB0C79" w:rsidRDefault="00EB0C79" w:rsidP="000B0C0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7629D" w:rsidTr="0097629D">
        <w:tc>
          <w:tcPr>
            <w:tcW w:w="403" w:type="dxa"/>
          </w:tcPr>
          <w:p w:rsidR="00EB0C79" w:rsidRPr="00EB0C79" w:rsidRDefault="00EB0C79" w:rsidP="00EB0C7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06" w:type="dxa"/>
          </w:tcPr>
          <w:p w:rsidR="00EB0C79" w:rsidRPr="00EB0C79" w:rsidRDefault="00EB0C79" w:rsidP="00EB0C79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Ахмедие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Н.Ш.</w:t>
            </w:r>
          </w:p>
        </w:tc>
        <w:tc>
          <w:tcPr>
            <w:tcW w:w="993" w:type="dxa"/>
          </w:tcPr>
          <w:p w:rsidR="00EB0C79" w:rsidRPr="00EB0C79" w:rsidRDefault="00EB0C79" w:rsidP="00EB0C7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.11.60.</w:t>
            </w:r>
          </w:p>
        </w:tc>
        <w:tc>
          <w:tcPr>
            <w:tcW w:w="1417" w:type="dxa"/>
          </w:tcPr>
          <w:p w:rsidR="00EB0C79" w:rsidRPr="00EB0C79" w:rsidRDefault="00EB0C79" w:rsidP="00EB0C7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1115400694</w:t>
            </w:r>
          </w:p>
        </w:tc>
        <w:tc>
          <w:tcPr>
            <w:tcW w:w="1134" w:type="dxa"/>
          </w:tcPr>
          <w:p w:rsidR="00EB0C79" w:rsidRPr="00EB0C79" w:rsidRDefault="00EB0C79" w:rsidP="00EB0C7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ский</w:t>
            </w:r>
          </w:p>
        </w:tc>
        <w:tc>
          <w:tcPr>
            <w:tcW w:w="1039" w:type="dxa"/>
          </w:tcPr>
          <w:p w:rsidR="00EB0C79" w:rsidRPr="00EB0C79" w:rsidRDefault="00EB0C79" w:rsidP="00EB0C7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читель</w:t>
            </w:r>
          </w:p>
        </w:tc>
        <w:tc>
          <w:tcPr>
            <w:tcW w:w="328" w:type="dxa"/>
          </w:tcPr>
          <w:p w:rsidR="00EB0C79" w:rsidRDefault="00EB0C79" w:rsidP="00FA11B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2" w:type="dxa"/>
          </w:tcPr>
          <w:p w:rsidR="00EB0C79" w:rsidRPr="00EB0C79" w:rsidRDefault="00EB0C79" w:rsidP="00EB0C7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581" w:type="dxa"/>
          </w:tcPr>
          <w:p w:rsidR="00EB0C79" w:rsidRDefault="00EB0C79" w:rsidP="00FA11B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EB0C79" w:rsidRDefault="00561655" w:rsidP="00EB0C7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="00EB0C79">
              <w:rPr>
                <w:rFonts w:ascii="Times New Roman" w:hAnsi="Times New Roman" w:cs="Times New Roman"/>
                <w:sz w:val="20"/>
              </w:rPr>
              <w:t>ысшая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561655" w:rsidRPr="00EB0C79" w:rsidRDefault="00561655" w:rsidP="00EB0C7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1</w:t>
            </w:r>
          </w:p>
        </w:tc>
        <w:tc>
          <w:tcPr>
            <w:tcW w:w="425" w:type="dxa"/>
          </w:tcPr>
          <w:p w:rsidR="00EB0C79" w:rsidRPr="00EB0C79" w:rsidRDefault="005A3F0B" w:rsidP="00EB0C7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425" w:type="dxa"/>
          </w:tcPr>
          <w:p w:rsidR="00EB0C79" w:rsidRPr="005A3F0B" w:rsidRDefault="005A3F0B" w:rsidP="005A3F0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851" w:type="dxa"/>
          </w:tcPr>
          <w:p w:rsidR="00EB0C79" w:rsidRPr="005A3F0B" w:rsidRDefault="0080764E" w:rsidP="00CD63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ч</w:t>
            </w:r>
          </w:p>
        </w:tc>
        <w:tc>
          <w:tcPr>
            <w:tcW w:w="1276" w:type="dxa"/>
          </w:tcPr>
          <w:p w:rsidR="00EB0C79" w:rsidRDefault="00467E3E" w:rsidP="0080764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="0080764E">
              <w:rPr>
                <w:rFonts w:ascii="Times New Roman" w:hAnsi="Times New Roman" w:cs="Times New Roman"/>
                <w:sz w:val="20"/>
              </w:rPr>
              <w:t>торой (основной)</w:t>
            </w:r>
          </w:p>
          <w:p w:rsidR="002F254F" w:rsidRPr="0080764E" w:rsidRDefault="00467E3E" w:rsidP="0080764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4</w:t>
            </w:r>
          </w:p>
        </w:tc>
        <w:tc>
          <w:tcPr>
            <w:tcW w:w="1275" w:type="dxa"/>
          </w:tcPr>
          <w:p w:rsidR="00EB0C79" w:rsidRPr="0080764E" w:rsidRDefault="002F254F" w:rsidP="00CD63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6</w:t>
            </w:r>
          </w:p>
        </w:tc>
        <w:tc>
          <w:tcPr>
            <w:tcW w:w="1637" w:type="dxa"/>
          </w:tcPr>
          <w:p w:rsidR="00EB0C79" w:rsidRPr="00467E3E" w:rsidRDefault="00F34340" w:rsidP="00F34340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akhmadieva</w:t>
            </w:r>
            <w:proofErr w:type="spellEnd"/>
            <w:proofErr w:type="gramStart"/>
            <w:r w:rsidRPr="00467E3E">
              <w:rPr>
                <w:rFonts w:ascii="Times New Roman" w:hAnsi="Times New Roman" w:cs="Times New Roman"/>
                <w:sz w:val="20"/>
              </w:rPr>
              <w:t>.@</w:t>
            </w:r>
            <w:proofErr w:type="gramEnd"/>
          </w:p>
          <w:p w:rsidR="00F34340" w:rsidRDefault="00F34340" w:rsidP="00F3434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467E3E"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proofErr w:type="spellEnd"/>
          </w:p>
          <w:p w:rsidR="00F34340" w:rsidRPr="00467E3E" w:rsidRDefault="00436ED5" w:rsidP="008137E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7789220865</w:t>
            </w:r>
          </w:p>
        </w:tc>
      </w:tr>
      <w:tr w:rsidR="0097629D" w:rsidTr="008137E5">
        <w:trPr>
          <w:trHeight w:val="601"/>
        </w:trPr>
        <w:tc>
          <w:tcPr>
            <w:tcW w:w="403" w:type="dxa"/>
          </w:tcPr>
          <w:p w:rsidR="00EB0C79" w:rsidRPr="00467E3E" w:rsidRDefault="00561655" w:rsidP="00561655">
            <w:pPr>
              <w:rPr>
                <w:rFonts w:ascii="Times New Roman" w:hAnsi="Times New Roman" w:cs="Times New Roman"/>
                <w:sz w:val="20"/>
              </w:rPr>
            </w:pPr>
            <w:r w:rsidRPr="00467E3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06" w:type="dxa"/>
          </w:tcPr>
          <w:p w:rsidR="00EB0C79" w:rsidRPr="00561655" w:rsidRDefault="00561655" w:rsidP="00561655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Байгулин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.Н.</w:t>
            </w:r>
          </w:p>
        </w:tc>
        <w:tc>
          <w:tcPr>
            <w:tcW w:w="993" w:type="dxa"/>
          </w:tcPr>
          <w:p w:rsidR="00EB0C79" w:rsidRPr="00561655" w:rsidRDefault="00561655" w:rsidP="005616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3.02.63.</w:t>
            </w:r>
          </w:p>
        </w:tc>
        <w:tc>
          <w:tcPr>
            <w:tcW w:w="1417" w:type="dxa"/>
          </w:tcPr>
          <w:p w:rsidR="00EB0C79" w:rsidRPr="00561655" w:rsidRDefault="00561655" w:rsidP="005616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0203301647</w:t>
            </w:r>
          </w:p>
        </w:tc>
        <w:tc>
          <w:tcPr>
            <w:tcW w:w="1134" w:type="dxa"/>
          </w:tcPr>
          <w:p w:rsidR="00EB0C79" w:rsidRDefault="00D94F94" w:rsidP="005616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ский</w:t>
            </w:r>
          </w:p>
          <w:p w:rsidR="00561655" w:rsidRPr="00561655" w:rsidRDefault="00561655" w:rsidP="0056165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EB0C79" w:rsidRPr="00561655" w:rsidRDefault="00561655" w:rsidP="005616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читель</w:t>
            </w:r>
          </w:p>
        </w:tc>
        <w:tc>
          <w:tcPr>
            <w:tcW w:w="328" w:type="dxa"/>
          </w:tcPr>
          <w:p w:rsidR="00EB0C79" w:rsidRDefault="00EB0C79" w:rsidP="00FA11B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2" w:type="dxa"/>
          </w:tcPr>
          <w:p w:rsidR="00EB0C79" w:rsidRPr="00561655" w:rsidRDefault="00561655" w:rsidP="00FA11B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581" w:type="dxa"/>
          </w:tcPr>
          <w:p w:rsidR="00EB0C79" w:rsidRDefault="00EB0C79" w:rsidP="00FA11B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EB0C79" w:rsidRDefault="00561655" w:rsidP="005616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ервая,</w:t>
            </w:r>
          </w:p>
          <w:p w:rsidR="00561655" w:rsidRPr="00561655" w:rsidRDefault="00561655" w:rsidP="005616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7</w:t>
            </w:r>
          </w:p>
        </w:tc>
        <w:tc>
          <w:tcPr>
            <w:tcW w:w="425" w:type="dxa"/>
          </w:tcPr>
          <w:p w:rsidR="00EB0C79" w:rsidRPr="00561655" w:rsidRDefault="00561655" w:rsidP="005616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425" w:type="dxa"/>
          </w:tcPr>
          <w:p w:rsidR="00EB0C79" w:rsidRPr="00561655" w:rsidRDefault="00561655" w:rsidP="005616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851" w:type="dxa"/>
          </w:tcPr>
          <w:p w:rsidR="00EB0C79" w:rsidRPr="00561655" w:rsidRDefault="00C57272" w:rsidP="00CD63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  <w:r w:rsidR="00561655">
              <w:rPr>
                <w:rFonts w:ascii="Times New Roman" w:hAnsi="Times New Roman" w:cs="Times New Roman"/>
                <w:sz w:val="20"/>
              </w:rPr>
              <w:t>ч</w:t>
            </w:r>
          </w:p>
        </w:tc>
        <w:tc>
          <w:tcPr>
            <w:tcW w:w="1276" w:type="dxa"/>
          </w:tcPr>
          <w:p w:rsidR="00EB0C79" w:rsidRDefault="00EB0C79" w:rsidP="00FA11B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</w:tcPr>
          <w:p w:rsidR="00EB0C79" w:rsidRDefault="004A6009" w:rsidP="00CD63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,</w:t>
            </w:r>
          </w:p>
          <w:p w:rsidR="004A6009" w:rsidRPr="004A6009" w:rsidRDefault="004A6009" w:rsidP="00CD63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6</w:t>
            </w:r>
          </w:p>
        </w:tc>
        <w:tc>
          <w:tcPr>
            <w:tcW w:w="1637" w:type="dxa"/>
          </w:tcPr>
          <w:p w:rsidR="00EB0C79" w:rsidRDefault="004A6009" w:rsidP="004A6009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komputer1963</w:t>
            </w:r>
          </w:p>
          <w:p w:rsidR="004A6009" w:rsidRDefault="004A6009" w:rsidP="004A600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@mail.ru</w:t>
            </w:r>
          </w:p>
          <w:p w:rsidR="004A6009" w:rsidRPr="004A6009" w:rsidRDefault="00436ED5" w:rsidP="008137E5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87052919814</w:t>
            </w:r>
          </w:p>
        </w:tc>
      </w:tr>
      <w:tr w:rsidR="0097629D" w:rsidTr="0097629D">
        <w:tc>
          <w:tcPr>
            <w:tcW w:w="403" w:type="dxa"/>
          </w:tcPr>
          <w:p w:rsidR="00EB0C79" w:rsidRPr="004A6009" w:rsidRDefault="004A6009" w:rsidP="004A600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06" w:type="dxa"/>
          </w:tcPr>
          <w:p w:rsidR="00EB0C79" w:rsidRPr="004A6009" w:rsidRDefault="004A6009" w:rsidP="004A6009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Беккалие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.М.</w:t>
            </w:r>
          </w:p>
        </w:tc>
        <w:tc>
          <w:tcPr>
            <w:tcW w:w="993" w:type="dxa"/>
          </w:tcPr>
          <w:p w:rsidR="00EB0C79" w:rsidRPr="004A6009" w:rsidRDefault="004A6009" w:rsidP="004A600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.01.67.</w:t>
            </w:r>
          </w:p>
        </w:tc>
        <w:tc>
          <w:tcPr>
            <w:tcW w:w="1417" w:type="dxa"/>
          </w:tcPr>
          <w:p w:rsidR="00EB0C79" w:rsidRPr="004A6009" w:rsidRDefault="004A6009" w:rsidP="004A600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0115400416</w:t>
            </w:r>
          </w:p>
        </w:tc>
        <w:tc>
          <w:tcPr>
            <w:tcW w:w="1134" w:type="dxa"/>
          </w:tcPr>
          <w:p w:rsidR="00EB0C79" w:rsidRPr="004A6009" w:rsidRDefault="00D94F94" w:rsidP="004A600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ский</w:t>
            </w:r>
          </w:p>
        </w:tc>
        <w:tc>
          <w:tcPr>
            <w:tcW w:w="1039" w:type="dxa"/>
          </w:tcPr>
          <w:p w:rsidR="004A6009" w:rsidRPr="004A6009" w:rsidRDefault="004A6009" w:rsidP="004A6009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зам.</w:t>
            </w:r>
            <w:r w:rsidR="00A0736F">
              <w:rPr>
                <w:rFonts w:ascii="Times New Roman" w:hAnsi="Times New Roman" w:cs="Times New Roman"/>
                <w:sz w:val="20"/>
              </w:rPr>
              <w:t>по</w:t>
            </w:r>
            <w:proofErr w:type="spellEnd"/>
            <w:r w:rsidR="00A0736F">
              <w:rPr>
                <w:rFonts w:ascii="Times New Roman" w:hAnsi="Times New Roman" w:cs="Times New Roman"/>
                <w:sz w:val="20"/>
              </w:rPr>
              <w:t xml:space="preserve"> УР</w:t>
            </w:r>
          </w:p>
        </w:tc>
        <w:tc>
          <w:tcPr>
            <w:tcW w:w="328" w:type="dxa"/>
          </w:tcPr>
          <w:p w:rsidR="00EB0C79" w:rsidRDefault="00EB0C79" w:rsidP="00FA11B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2" w:type="dxa"/>
          </w:tcPr>
          <w:p w:rsidR="00EB0C79" w:rsidRPr="004A6009" w:rsidRDefault="004A6009" w:rsidP="004A600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581" w:type="dxa"/>
          </w:tcPr>
          <w:p w:rsidR="00EB0C79" w:rsidRDefault="00EB0C79" w:rsidP="00FA11B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EB0C79" w:rsidRDefault="004A6009" w:rsidP="004A600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ервая,</w:t>
            </w:r>
          </w:p>
          <w:p w:rsidR="004A6009" w:rsidRPr="004A6009" w:rsidRDefault="004A6009" w:rsidP="004A600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6</w:t>
            </w:r>
          </w:p>
        </w:tc>
        <w:tc>
          <w:tcPr>
            <w:tcW w:w="425" w:type="dxa"/>
          </w:tcPr>
          <w:p w:rsidR="00EB0C79" w:rsidRPr="004A6009" w:rsidRDefault="00B722AC" w:rsidP="004A600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425" w:type="dxa"/>
          </w:tcPr>
          <w:p w:rsidR="00EB0C79" w:rsidRPr="00B722AC" w:rsidRDefault="00B722AC" w:rsidP="00B722A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851" w:type="dxa"/>
          </w:tcPr>
          <w:p w:rsidR="00EB0C79" w:rsidRPr="00B722AC" w:rsidRDefault="00B722AC" w:rsidP="00CD63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ч</w:t>
            </w:r>
          </w:p>
        </w:tc>
        <w:tc>
          <w:tcPr>
            <w:tcW w:w="1276" w:type="dxa"/>
          </w:tcPr>
          <w:p w:rsidR="00EB0C79" w:rsidRDefault="00EB0C79" w:rsidP="00FA11B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</w:tcPr>
          <w:p w:rsidR="00EB0C79" w:rsidRPr="00B722AC" w:rsidRDefault="00B722AC" w:rsidP="00CD63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7</w:t>
            </w:r>
          </w:p>
        </w:tc>
        <w:tc>
          <w:tcPr>
            <w:tcW w:w="1637" w:type="dxa"/>
          </w:tcPr>
          <w:p w:rsidR="00EB0C79" w:rsidRDefault="00B722AC" w:rsidP="00B722AC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bekkalieva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>-m</w:t>
            </w:r>
          </w:p>
          <w:p w:rsidR="00B722AC" w:rsidRDefault="00B722AC" w:rsidP="00B722AC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@mail.ru</w:t>
            </w:r>
          </w:p>
          <w:p w:rsidR="00436ED5" w:rsidRPr="00436ED5" w:rsidRDefault="00436ED5" w:rsidP="00B722A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8777</w:t>
            </w:r>
            <w:r>
              <w:rPr>
                <w:rFonts w:ascii="Times New Roman" w:hAnsi="Times New Roman" w:cs="Times New Roman"/>
                <w:sz w:val="20"/>
              </w:rPr>
              <w:t>5080461</w:t>
            </w:r>
          </w:p>
          <w:p w:rsidR="00B722AC" w:rsidRPr="00B722AC" w:rsidRDefault="00B722AC" w:rsidP="00B722AC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97629D" w:rsidTr="008137E5">
        <w:trPr>
          <w:trHeight w:val="868"/>
        </w:trPr>
        <w:tc>
          <w:tcPr>
            <w:tcW w:w="403" w:type="dxa"/>
          </w:tcPr>
          <w:p w:rsidR="00EB0C79" w:rsidRPr="00B722AC" w:rsidRDefault="00B722AC" w:rsidP="00B722AC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1406" w:type="dxa"/>
          </w:tcPr>
          <w:p w:rsidR="00EB0C79" w:rsidRPr="00B722AC" w:rsidRDefault="00B722AC" w:rsidP="00B722A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Дуйсен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К.К.</w:t>
            </w:r>
          </w:p>
        </w:tc>
        <w:tc>
          <w:tcPr>
            <w:tcW w:w="993" w:type="dxa"/>
          </w:tcPr>
          <w:p w:rsidR="00EB0C79" w:rsidRPr="00B722AC" w:rsidRDefault="00B722AC" w:rsidP="00B722A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.11.74.</w:t>
            </w:r>
          </w:p>
        </w:tc>
        <w:tc>
          <w:tcPr>
            <w:tcW w:w="1417" w:type="dxa"/>
          </w:tcPr>
          <w:p w:rsidR="00EB0C79" w:rsidRPr="00B722AC" w:rsidRDefault="00B722AC" w:rsidP="00B722A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1124499105</w:t>
            </w:r>
          </w:p>
        </w:tc>
        <w:tc>
          <w:tcPr>
            <w:tcW w:w="1134" w:type="dxa"/>
          </w:tcPr>
          <w:p w:rsidR="00EB0C79" w:rsidRPr="00B722AC" w:rsidRDefault="00B722AC" w:rsidP="00B722A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ский</w:t>
            </w:r>
          </w:p>
        </w:tc>
        <w:tc>
          <w:tcPr>
            <w:tcW w:w="1039" w:type="dxa"/>
          </w:tcPr>
          <w:p w:rsidR="00467E3E" w:rsidRDefault="00467E3E" w:rsidP="00B722A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руково</w:t>
            </w:r>
            <w:proofErr w:type="spellEnd"/>
          </w:p>
          <w:p w:rsidR="00EB0C79" w:rsidRDefault="00467E3E" w:rsidP="00B722A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дитель</w:t>
            </w:r>
            <w:proofErr w:type="spellEnd"/>
          </w:p>
          <w:p w:rsidR="00B722AC" w:rsidRPr="00B722AC" w:rsidRDefault="00B722AC" w:rsidP="00B722A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МО</w:t>
            </w:r>
          </w:p>
        </w:tc>
        <w:tc>
          <w:tcPr>
            <w:tcW w:w="328" w:type="dxa"/>
          </w:tcPr>
          <w:p w:rsidR="00EB0C79" w:rsidRDefault="00EB0C79" w:rsidP="00FA11B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2" w:type="dxa"/>
          </w:tcPr>
          <w:p w:rsidR="00EB0C79" w:rsidRPr="00B722AC" w:rsidRDefault="00B722AC" w:rsidP="00B722A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581" w:type="dxa"/>
          </w:tcPr>
          <w:p w:rsidR="00EB0C79" w:rsidRDefault="00EB0C79" w:rsidP="00FA11B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EB0C79" w:rsidRDefault="00B722AC" w:rsidP="00B722A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торая,</w:t>
            </w:r>
          </w:p>
          <w:p w:rsidR="00B722AC" w:rsidRPr="00B722AC" w:rsidRDefault="00B722AC" w:rsidP="00B722A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5</w:t>
            </w:r>
          </w:p>
        </w:tc>
        <w:tc>
          <w:tcPr>
            <w:tcW w:w="425" w:type="dxa"/>
          </w:tcPr>
          <w:p w:rsidR="00EB0C79" w:rsidRPr="00B722AC" w:rsidRDefault="00B722AC" w:rsidP="00B722A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425" w:type="dxa"/>
          </w:tcPr>
          <w:p w:rsidR="00EB0C79" w:rsidRPr="00B722AC" w:rsidRDefault="00B722AC" w:rsidP="00B722A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1" w:type="dxa"/>
          </w:tcPr>
          <w:p w:rsidR="00EB0C79" w:rsidRPr="00B722AC" w:rsidRDefault="00B722AC" w:rsidP="00CD63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ч</w:t>
            </w:r>
          </w:p>
        </w:tc>
        <w:tc>
          <w:tcPr>
            <w:tcW w:w="1276" w:type="dxa"/>
          </w:tcPr>
          <w:p w:rsidR="00EB0C79" w:rsidRDefault="008137E5" w:rsidP="00B722A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</w:t>
            </w:r>
            <w:r w:rsidR="00467E3E">
              <w:rPr>
                <w:rFonts w:ascii="Times New Roman" w:hAnsi="Times New Roman" w:cs="Times New Roman"/>
                <w:sz w:val="20"/>
              </w:rPr>
              <w:t>ретий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67E3E">
              <w:rPr>
                <w:rFonts w:ascii="Times New Roman" w:hAnsi="Times New Roman" w:cs="Times New Roman"/>
                <w:sz w:val="20"/>
              </w:rPr>
              <w:t>(эф-</w:t>
            </w:r>
          </w:p>
          <w:p w:rsidR="00467E3E" w:rsidRDefault="00467E3E" w:rsidP="00B722A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фективное</w:t>
            </w:r>
            <w:proofErr w:type="spellEnd"/>
          </w:p>
          <w:p w:rsidR="00467E3E" w:rsidRDefault="00467E3E" w:rsidP="00B722A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чение),</w:t>
            </w:r>
          </w:p>
          <w:p w:rsidR="00467E3E" w:rsidRPr="00B722AC" w:rsidRDefault="00467E3E" w:rsidP="008137E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6</w:t>
            </w:r>
          </w:p>
        </w:tc>
        <w:tc>
          <w:tcPr>
            <w:tcW w:w="1275" w:type="dxa"/>
          </w:tcPr>
          <w:p w:rsidR="00EB0C79" w:rsidRPr="00467E3E" w:rsidRDefault="00467E3E" w:rsidP="00CD63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637" w:type="dxa"/>
          </w:tcPr>
          <w:p w:rsidR="00EB0C79" w:rsidRDefault="00467E3E" w:rsidP="00467E3E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duisenovakk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>@</w:t>
            </w:r>
          </w:p>
          <w:p w:rsidR="00467E3E" w:rsidRDefault="00467E3E" w:rsidP="00467E3E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mail.ru</w:t>
            </w:r>
          </w:p>
          <w:p w:rsidR="00467E3E" w:rsidRDefault="00467E3E" w:rsidP="00467E3E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87055191837</w:t>
            </w:r>
          </w:p>
          <w:p w:rsidR="00467E3E" w:rsidRPr="00467E3E" w:rsidRDefault="00467E3E" w:rsidP="00467E3E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91-10-61</w:t>
            </w:r>
          </w:p>
        </w:tc>
      </w:tr>
      <w:tr w:rsidR="0097629D" w:rsidTr="0097629D">
        <w:tc>
          <w:tcPr>
            <w:tcW w:w="403" w:type="dxa"/>
          </w:tcPr>
          <w:p w:rsidR="00EB0C79" w:rsidRPr="00467E3E" w:rsidRDefault="00467E3E" w:rsidP="00467E3E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1406" w:type="dxa"/>
          </w:tcPr>
          <w:p w:rsidR="00EB0C79" w:rsidRPr="00467E3E" w:rsidRDefault="00467E3E" w:rsidP="00467E3E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ожагельдин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.М.</w:t>
            </w:r>
          </w:p>
        </w:tc>
        <w:tc>
          <w:tcPr>
            <w:tcW w:w="993" w:type="dxa"/>
          </w:tcPr>
          <w:p w:rsidR="00EB0C79" w:rsidRPr="0097629D" w:rsidRDefault="0097629D" w:rsidP="0097629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.05.64.</w:t>
            </w:r>
          </w:p>
        </w:tc>
        <w:tc>
          <w:tcPr>
            <w:tcW w:w="1417" w:type="dxa"/>
          </w:tcPr>
          <w:p w:rsidR="00EB0C79" w:rsidRPr="0097629D" w:rsidRDefault="0097629D" w:rsidP="0097629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0526350336</w:t>
            </w:r>
          </w:p>
        </w:tc>
        <w:tc>
          <w:tcPr>
            <w:tcW w:w="1134" w:type="dxa"/>
          </w:tcPr>
          <w:p w:rsidR="00EB0C79" w:rsidRPr="0097629D" w:rsidRDefault="00D94F94" w:rsidP="0097629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ский</w:t>
            </w:r>
          </w:p>
        </w:tc>
        <w:tc>
          <w:tcPr>
            <w:tcW w:w="1039" w:type="dxa"/>
          </w:tcPr>
          <w:p w:rsidR="00EB0C79" w:rsidRPr="0097629D" w:rsidRDefault="0097629D" w:rsidP="0097629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читель</w:t>
            </w:r>
          </w:p>
        </w:tc>
        <w:tc>
          <w:tcPr>
            <w:tcW w:w="328" w:type="dxa"/>
          </w:tcPr>
          <w:p w:rsidR="00EB0C79" w:rsidRDefault="00EB0C79" w:rsidP="00FA11B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2" w:type="dxa"/>
          </w:tcPr>
          <w:p w:rsidR="00EB0C79" w:rsidRPr="0097629D" w:rsidRDefault="0097629D" w:rsidP="0097629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581" w:type="dxa"/>
          </w:tcPr>
          <w:p w:rsidR="00EB0C79" w:rsidRPr="0097629D" w:rsidRDefault="0097629D" w:rsidP="0097629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1134" w:type="dxa"/>
          </w:tcPr>
          <w:p w:rsidR="00EB0C79" w:rsidRPr="0097629D" w:rsidRDefault="0097629D" w:rsidP="0097629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ез категории</w:t>
            </w:r>
          </w:p>
        </w:tc>
        <w:tc>
          <w:tcPr>
            <w:tcW w:w="425" w:type="dxa"/>
          </w:tcPr>
          <w:p w:rsidR="00EB0C79" w:rsidRPr="0097629D" w:rsidRDefault="0097629D" w:rsidP="0097629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425" w:type="dxa"/>
          </w:tcPr>
          <w:p w:rsidR="00EB0C79" w:rsidRPr="0097629D" w:rsidRDefault="0097629D" w:rsidP="00FA11B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851" w:type="dxa"/>
          </w:tcPr>
          <w:p w:rsidR="00EB0C79" w:rsidRPr="0097629D" w:rsidRDefault="00C57272" w:rsidP="00CD63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  <w:r w:rsidR="0097629D">
              <w:rPr>
                <w:rFonts w:ascii="Times New Roman" w:hAnsi="Times New Roman" w:cs="Times New Roman"/>
                <w:sz w:val="20"/>
              </w:rPr>
              <w:t>ч</w:t>
            </w:r>
          </w:p>
        </w:tc>
        <w:tc>
          <w:tcPr>
            <w:tcW w:w="1276" w:type="dxa"/>
          </w:tcPr>
          <w:p w:rsidR="00EB0C79" w:rsidRDefault="00EB0C79" w:rsidP="00FA11B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</w:tcPr>
          <w:p w:rsidR="00EB0C79" w:rsidRDefault="00CD6384" w:rsidP="00FA11B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1637" w:type="dxa"/>
          </w:tcPr>
          <w:p w:rsidR="00EB0C79" w:rsidRDefault="00EB0C79" w:rsidP="00110E1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  <w:p w:rsidR="00436ED5" w:rsidRDefault="00436ED5" w:rsidP="00110E1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  <w:p w:rsidR="00436ED5" w:rsidRPr="00436ED5" w:rsidRDefault="00436ED5" w:rsidP="00110E17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87025982429</w:t>
            </w:r>
          </w:p>
        </w:tc>
      </w:tr>
      <w:tr w:rsidR="0097629D" w:rsidTr="008137E5">
        <w:trPr>
          <w:trHeight w:val="712"/>
        </w:trPr>
        <w:tc>
          <w:tcPr>
            <w:tcW w:w="403" w:type="dxa"/>
          </w:tcPr>
          <w:p w:rsidR="00EB0C79" w:rsidRPr="00A0736F" w:rsidRDefault="00A0736F" w:rsidP="00A0736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06" w:type="dxa"/>
          </w:tcPr>
          <w:p w:rsidR="00EB0C79" w:rsidRPr="00A0736F" w:rsidRDefault="00A0736F" w:rsidP="00A0736F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агзум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.Т.</w:t>
            </w:r>
          </w:p>
        </w:tc>
        <w:tc>
          <w:tcPr>
            <w:tcW w:w="993" w:type="dxa"/>
          </w:tcPr>
          <w:p w:rsidR="008137E5" w:rsidRPr="00A0736F" w:rsidRDefault="00A0736F" w:rsidP="008137E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2.11.78.</w:t>
            </w:r>
          </w:p>
        </w:tc>
        <w:tc>
          <w:tcPr>
            <w:tcW w:w="1417" w:type="dxa"/>
          </w:tcPr>
          <w:p w:rsidR="00EB0C79" w:rsidRPr="00A0736F" w:rsidRDefault="00A0736F" w:rsidP="00A0736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1102402843</w:t>
            </w:r>
          </w:p>
        </w:tc>
        <w:tc>
          <w:tcPr>
            <w:tcW w:w="1134" w:type="dxa"/>
          </w:tcPr>
          <w:p w:rsidR="00EB0C79" w:rsidRPr="00A0736F" w:rsidRDefault="00D94F94" w:rsidP="00DF20D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ский</w:t>
            </w:r>
          </w:p>
        </w:tc>
        <w:tc>
          <w:tcPr>
            <w:tcW w:w="1039" w:type="dxa"/>
          </w:tcPr>
          <w:p w:rsidR="00EB0C79" w:rsidRPr="00A0736F" w:rsidRDefault="00A0736F" w:rsidP="00A0736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читель</w:t>
            </w:r>
          </w:p>
        </w:tc>
        <w:tc>
          <w:tcPr>
            <w:tcW w:w="328" w:type="dxa"/>
          </w:tcPr>
          <w:p w:rsidR="00EB0C79" w:rsidRDefault="00EB0C79" w:rsidP="00FA11B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2" w:type="dxa"/>
          </w:tcPr>
          <w:p w:rsidR="00EB0C79" w:rsidRPr="00A0736F" w:rsidRDefault="00A0736F" w:rsidP="00A0736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581" w:type="dxa"/>
          </w:tcPr>
          <w:p w:rsidR="00EB0C79" w:rsidRDefault="00EB0C79" w:rsidP="00FA11B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EB0C79" w:rsidRDefault="00A0736F" w:rsidP="00A0736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ез</w:t>
            </w:r>
          </w:p>
          <w:p w:rsidR="00A0736F" w:rsidRPr="00A0736F" w:rsidRDefault="00A0736F" w:rsidP="00A0736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тегории</w:t>
            </w:r>
          </w:p>
        </w:tc>
        <w:tc>
          <w:tcPr>
            <w:tcW w:w="425" w:type="dxa"/>
          </w:tcPr>
          <w:p w:rsidR="00EB0C79" w:rsidRPr="00A0736F" w:rsidRDefault="00A0736F" w:rsidP="00A0736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425" w:type="dxa"/>
          </w:tcPr>
          <w:p w:rsidR="00EB0C79" w:rsidRPr="00A0736F" w:rsidRDefault="00A0736F" w:rsidP="00A0736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1" w:type="dxa"/>
          </w:tcPr>
          <w:p w:rsidR="00EB0C79" w:rsidRPr="00A0736F" w:rsidRDefault="00C57272" w:rsidP="00CD63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  <w:r w:rsidR="00A0736F">
              <w:rPr>
                <w:rFonts w:ascii="Times New Roman" w:hAnsi="Times New Roman" w:cs="Times New Roman"/>
                <w:sz w:val="20"/>
              </w:rPr>
              <w:t>ч</w:t>
            </w:r>
          </w:p>
        </w:tc>
        <w:tc>
          <w:tcPr>
            <w:tcW w:w="1276" w:type="dxa"/>
          </w:tcPr>
          <w:p w:rsidR="00EB0C79" w:rsidRDefault="00EB0C79" w:rsidP="00FA11B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</w:tcPr>
          <w:p w:rsidR="00EB0C79" w:rsidRDefault="00CD6384" w:rsidP="00FA11B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1637" w:type="dxa"/>
          </w:tcPr>
          <w:p w:rsidR="00EB0C79" w:rsidRDefault="00A67EF9" w:rsidP="00A0736F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lang w:val="en-US"/>
              </w:rPr>
              <w:t>m</w:t>
            </w:r>
            <w:r w:rsidR="00A0736F">
              <w:rPr>
                <w:rFonts w:ascii="Times New Roman" w:hAnsi="Times New Roman" w:cs="Times New Roman"/>
                <w:sz w:val="20"/>
                <w:lang w:val="en-US"/>
              </w:rPr>
              <w:t>agzumov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</w:p>
          <w:p w:rsidR="00A67EF9" w:rsidRDefault="00A67EF9" w:rsidP="00A0736F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saule@mail.ru</w:t>
            </w:r>
          </w:p>
          <w:p w:rsidR="00A67EF9" w:rsidRPr="00A0736F" w:rsidRDefault="00436ED5" w:rsidP="008137E5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87475596798</w:t>
            </w:r>
          </w:p>
        </w:tc>
      </w:tr>
      <w:tr w:rsidR="0097629D" w:rsidTr="0097629D">
        <w:tc>
          <w:tcPr>
            <w:tcW w:w="403" w:type="dxa"/>
          </w:tcPr>
          <w:p w:rsidR="00EB0C79" w:rsidRPr="00775F6C" w:rsidRDefault="00775F6C" w:rsidP="00775F6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06" w:type="dxa"/>
          </w:tcPr>
          <w:p w:rsidR="00EB0C79" w:rsidRPr="00775F6C" w:rsidRDefault="00775F6C" w:rsidP="00775F6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угжан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А.Д.</w:t>
            </w:r>
          </w:p>
        </w:tc>
        <w:tc>
          <w:tcPr>
            <w:tcW w:w="993" w:type="dxa"/>
          </w:tcPr>
          <w:p w:rsidR="00EB0C79" w:rsidRPr="00775F6C" w:rsidRDefault="00775F6C" w:rsidP="00775F6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2.06.79.</w:t>
            </w:r>
          </w:p>
        </w:tc>
        <w:tc>
          <w:tcPr>
            <w:tcW w:w="1417" w:type="dxa"/>
          </w:tcPr>
          <w:p w:rsidR="00EB0C79" w:rsidRPr="00775F6C" w:rsidRDefault="00775F6C" w:rsidP="00775F6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0602401832</w:t>
            </w:r>
          </w:p>
        </w:tc>
        <w:tc>
          <w:tcPr>
            <w:tcW w:w="1134" w:type="dxa"/>
          </w:tcPr>
          <w:p w:rsidR="00EB0C79" w:rsidRPr="00775F6C" w:rsidRDefault="00D94F94" w:rsidP="00775F6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ский</w:t>
            </w:r>
          </w:p>
        </w:tc>
        <w:tc>
          <w:tcPr>
            <w:tcW w:w="1039" w:type="dxa"/>
          </w:tcPr>
          <w:p w:rsidR="00EB0C79" w:rsidRPr="00775F6C" w:rsidRDefault="00775F6C" w:rsidP="00FA11B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иректор</w:t>
            </w:r>
          </w:p>
        </w:tc>
        <w:tc>
          <w:tcPr>
            <w:tcW w:w="328" w:type="dxa"/>
          </w:tcPr>
          <w:p w:rsidR="00EB0C79" w:rsidRDefault="00EB0C79" w:rsidP="00FA11B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2" w:type="dxa"/>
          </w:tcPr>
          <w:p w:rsidR="00EB0C79" w:rsidRPr="00775F6C" w:rsidRDefault="00775F6C" w:rsidP="00775F6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581" w:type="dxa"/>
          </w:tcPr>
          <w:p w:rsidR="00EB0C79" w:rsidRDefault="00EB0C79" w:rsidP="00FA11B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EB0C79" w:rsidRDefault="00775F6C" w:rsidP="00775F6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ервая,</w:t>
            </w:r>
          </w:p>
          <w:p w:rsidR="00775F6C" w:rsidRPr="00775F6C" w:rsidRDefault="00775F6C" w:rsidP="00775F6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6</w:t>
            </w:r>
          </w:p>
        </w:tc>
        <w:tc>
          <w:tcPr>
            <w:tcW w:w="425" w:type="dxa"/>
          </w:tcPr>
          <w:p w:rsidR="00EB0C79" w:rsidRPr="00775F6C" w:rsidRDefault="0076773B" w:rsidP="00775F6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425" w:type="dxa"/>
          </w:tcPr>
          <w:p w:rsidR="00EB0C79" w:rsidRPr="0076773B" w:rsidRDefault="0076773B" w:rsidP="0076773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1" w:type="dxa"/>
          </w:tcPr>
          <w:p w:rsidR="00EB0C79" w:rsidRPr="0076773B" w:rsidRDefault="0076773B" w:rsidP="0076773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ч</w:t>
            </w:r>
          </w:p>
        </w:tc>
        <w:tc>
          <w:tcPr>
            <w:tcW w:w="1276" w:type="dxa"/>
          </w:tcPr>
          <w:p w:rsidR="00EB0C79" w:rsidRDefault="00EB0C79" w:rsidP="00FA11B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</w:tcPr>
          <w:p w:rsidR="00EB0C79" w:rsidRDefault="00CD6384" w:rsidP="00FA11B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1637" w:type="dxa"/>
          </w:tcPr>
          <w:p w:rsidR="00EB0C79" w:rsidRPr="00C57272" w:rsidRDefault="00C57272" w:rsidP="0076773B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oad7979@mail.ru</w:t>
            </w:r>
          </w:p>
          <w:p w:rsidR="0076773B" w:rsidRPr="0076773B" w:rsidRDefault="0076773B" w:rsidP="0076773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7754523008</w:t>
            </w:r>
          </w:p>
        </w:tc>
      </w:tr>
      <w:tr w:rsidR="0097629D" w:rsidTr="0097629D">
        <w:tc>
          <w:tcPr>
            <w:tcW w:w="403" w:type="dxa"/>
          </w:tcPr>
          <w:p w:rsidR="00EB0C79" w:rsidRPr="0076773B" w:rsidRDefault="0076773B" w:rsidP="0076773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06" w:type="dxa"/>
          </w:tcPr>
          <w:p w:rsidR="00EB0C79" w:rsidRPr="0076773B" w:rsidRDefault="0076773B" w:rsidP="0076773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манова Г.Ж.</w:t>
            </w:r>
          </w:p>
        </w:tc>
        <w:tc>
          <w:tcPr>
            <w:tcW w:w="993" w:type="dxa"/>
          </w:tcPr>
          <w:p w:rsidR="00EB0C79" w:rsidRPr="0076773B" w:rsidRDefault="0076773B" w:rsidP="0076773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.10.62.</w:t>
            </w:r>
          </w:p>
        </w:tc>
        <w:tc>
          <w:tcPr>
            <w:tcW w:w="1417" w:type="dxa"/>
          </w:tcPr>
          <w:p w:rsidR="00EB0C79" w:rsidRPr="0076773B" w:rsidRDefault="0076773B" w:rsidP="0076773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1018450210</w:t>
            </w:r>
          </w:p>
        </w:tc>
        <w:tc>
          <w:tcPr>
            <w:tcW w:w="1134" w:type="dxa"/>
          </w:tcPr>
          <w:p w:rsidR="00EB0C79" w:rsidRPr="0076773B" w:rsidRDefault="00D94F94" w:rsidP="0076773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ский</w:t>
            </w:r>
          </w:p>
        </w:tc>
        <w:tc>
          <w:tcPr>
            <w:tcW w:w="1039" w:type="dxa"/>
          </w:tcPr>
          <w:p w:rsidR="00EB0C79" w:rsidRDefault="0076773B" w:rsidP="0076773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м. по</w:t>
            </w:r>
          </w:p>
          <w:p w:rsidR="0076773B" w:rsidRPr="0076773B" w:rsidRDefault="0076773B" w:rsidP="0076773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Р</w:t>
            </w:r>
          </w:p>
        </w:tc>
        <w:tc>
          <w:tcPr>
            <w:tcW w:w="328" w:type="dxa"/>
          </w:tcPr>
          <w:p w:rsidR="00EB0C79" w:rsidRDefault="00EB0C79" w:rsidP="00FA11B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2" w:type="dxa"/>
          </w:tcPr>
          <w:p w:rsidR="00EB0C79" w:rsidRPr="0076773B" w:rsidRDefault="0076773B" w:rsidP="0076773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581" w:type="dxa"/>
          </w:tcPr>
          <w:p w:rsidR="00EB0C79" w:rsidRDefault="00EB0C79" w:rsidP="00FA11B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EB0C79" w:rsidRDefault="0076773B" w:rsidP="0076773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сшая,</w:t>
            </w:r>
          </w:p>
          <w:p w:rsidR="0076773B" w:rsidRPr="0076773B" w:rsidRDefault="0076773B" w:rsidP="0076773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2</w:t>
            </w:r>
          </w:p>
        </w:tc>
        <w:tc>
          <w:tcPr>
            <w:tcW w:w="425" w:type="dxa"/>
          </w:tcPr>
          <w:p w:rsidR="00EB0C79" w:rsidRPr="0076773B" w:rsidRDefault="0076773B" w:rsidP="0076773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425" w:type="dxa"/>
          </w:tcPr>
          <w:p w:rsidR="00EB0C79" w:rsidRPr="0076773B" w:rsidRDefault="0076773B" w:rsidP="0076773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851" w:type="dxa"/>
          </w:tcPr>
          <w:p w:rsidR="00EB0C79" w:rsidRPr="0076773B" w:rsidRDefault="0076773B" w:rsidP="0076773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ч</w:t>
            </w:r>
          </w:p>
        </w:tc>
        <w:tc>
          <w:tcPr>
            <w:tcW w:w="1276" w:type="dxa"/>
          </w:tcPr>
          <w:p w:rsidR="00EB0C79" w:rsidRDefault="00EB0C79" w:rsidP="00FA11B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</w:tcPr>
          <w:p w:rsidR="00EB0C79" w:rsidRPr="0076773B" w:rsidRDefault="0076773B" w:rsidP="0076773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7</w:t>
            </w:r>
          </w:p>
        </w:tc>
        <w:tc>
          <w:tcPr>
            <w:tcW w:w="1637" w:type="dxa"/>
          </w:tcPr>
          <w:p w:rsidR="00EB0C79" w:rsidRDefault="00436ED5" w:rsidP="0076773B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gulnara62@</w:t>
            </w:r>
          </w:p>
          <w:p w:rsidR="00436ED5" w:rsidRDefault="00436ED5" w:rsidP="0076773B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List.ru</w:t>
            </w:r>
          </w:p>
          <w:p w:rsidR="00436ED5" w:rsidRPr="00436ED5" w:rsidRDefault="00436ED5" w:rsidP="0076773B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87472244062</w:t>
            </w:r>
          </w:p>
        </w:tc>
      </w:tr>
    </w:tbl>
    <w:p w:rsidR="006F5360" w:rsidRPr="00FA11B7" w:rsidRDefault="00FA11B7" w:rsidP="00FA11B7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bookmarkStart w:id="0" w:name="_GoBack"/>
      <w:bookmarkEnd w:id="0"/>
    </w:p>
    <w:sectPr w:rsidR="006F5360" w:rsidRPr="00FA11B7" w:rsidSect="008137E5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C3A"/>
    <w:rsid w:val="000B0C01"/>
    <w:rsid w:val="00110E17"/>
    <w:rsid w:val="002C39BA"/>
    <w:rsid w:val="002F254F"/>
    <w:rsid w:val="00366285"/>
    <w:rsid w:val="00436ED5"/>
    <w:rsid w:val="00467E3E"/>
    <w:rsid w:val="004A6009"/>
    <w:rsid w:val="00541934"/>
    <w:rsid w:val="00561655"/>
    <w:rsid w:val="005A3F0B"/>
    <w:rsid w:val="0076773B"/>
    <w:rsid w:val="00775F6C"/>
    <w:rsid w:val="007A2871"/>
    <w:rsid w:val="0080764E"/>
    <w:rsid w:val="008137E5"/>
    <w:rsid w:val="008813D7"/>
    <w:rsid w:val="0097629D"/>
    <w:rsid w:val="00981FCD"/>
    <w:rsid w:val="00A0736F"/>
    <w:rsid w:val="00A63A60"/>
    <w:rsid w:val="00A64CA9"/>
    <w:rsid w:val="00A67EF9"/>
    <w:rsid w:val="00B722AC"/>
    <w:rsid w:val="00C57272"/>
    <w:rsid w:val="00CD6384"/>
    <w:rsid w:val="00D94F94"/>
    <w:rsid w:val="00DF20DE"/>
    <w:rsid w:val="00EB0C79"/>
    <w:rsid w:val="00F34340"/>
    <w:rsid w:val="00FA11B7"/>
    <w:rsid w:val="00FF1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CBAEA7-F3CA-4448-BF5F-52B97B633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11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67E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22167-6D5F-459E-8F3F-126CCD21C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Н</dc:creator>
  <cp:keywords/>
  <dc:description/>
  <cp:lastModifiedBy>Ученик</cp:lastModifiedBy>
  <cp:revision>17</cp:revision>
  <cp:lastPrinted>2019-01-31T00:01:00Z</cp:lastPrinted>
  <dcterms:created xsi:type="dcterms:W3CDTF">2019-01-06T06:52:00Z</dcterms:created>
  <dcterms:modified xsi:type="dcterms:W3CDTF">2019-02-26T09:21:00Z</dcterms:modified>
</cp:coreProperties>
</file>